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7F0325">
        <w:rPr>
          <w:rFonts w:ascii="Times New Roman" w:hAnsi="Times New Roman" w:cs="Times New Roman"/>
          <w:b/>
          <w:sz w:val="28"/>
          <w:szCs w:val="28"/>
        </w:rPr>
        <w:t>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>ных</w:t>
      </w:r>
      <w:proofErr w:type="gramEnd"/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Pr="007F0325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6520"/>
        <w:gridCol w:w="3119"/>
      </w:tblGrid>
      <w:tr w:rsidR="007F0325" w:rsidRPr="00AE7E20" w:rsidTr="003C3D11">
        <w:trPr>
          <w:tblHeader/>
        </w:trPr>
        <w:tc>
          <w:tcPr>
            <w:tcW w:w="2836" w:type="dxa"/>
            <w:vAlign w:val="center"/>
          </w:tcPr>
          <w:p w:rsidR="007F0325" w:rsidRPr="003C3D11" w:rsidRDefault="007F0325" w:rsidP="0064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7F0325" w:rsidRPr="003C3D11" w:rsidRDefault="007F0325" w:rsidP="0064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7F0325" w:rsidRPr="003C3D11" w:rsidRDefault="007F0325" w:rsidP="0064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ного</w:t>
            </w:r>
            <w:proofErr w:type="gramEnd"/>
          </w:p>
        </w:tc>
        <w:tc>
          <w:tcPr>
            <w:tcW w:w="6520" w:type="dxa"/>
            <w:vAlign w:val="center"/>
          </w:tcPr>
          <w:p w:rsidR="007F0325" w:rsidRPr="003C3D11" w:rsidRDefault="007F0325" w:rsidP="0064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  <w:proofErr w:type="gramStart"/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ного</w:t>
            </w:r>
            <w:proofErr w:type="gramEnd"/>
          </w:p>
        </w:tc>
        <w:tc>
          <w:tcPr>
            <w:tcW w:w="3119" w:type="dxa"/>
            <w:vAlign w:val="center"/>
          </w:tcPr>
          <w:p w:rsidR="007F0325" w:rsidRPr="003C3D11" w:rsidRDefault="007F0325" w:rsidP="00647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  <w:tr w:rsidR="007F0325" w:rsidRPr="00AE7E20" w:rsidTr="003C3D11">
        <w:trPr>
          <w:trHeight w:val="818"/>
        </w:trPr>
        <w:tc>
          <w:tcPr>
            <w:tcW w:w="2836" w:type="dxa"/>
            <w:vAlign w:val="center"/>
          </w:tcPr>
          <w:p w:rsidR="007F0325" w:rsidRPr="00AE7E20" w:rsidRDefault="007F0325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vAlign w:val="center"/>
          </w:tcPr>
          <w:p w:rsidR="007F0325" w:rsidRPr="00AE7E20" w:rsidRDefault="007F0325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д</w:t>
            </w:r>
            <w:proofErr w:type="spellEnd"/>
          </w:p>
          <w:p w:rsidR="007F0325" w:rsidRPr="00AE7E20" w:rsidRDefault="007F0325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Семеновна</w:t>
            </w:r>
          </w:p>
        </w:tc>
        <w:tc>
          <w:tcPr>
            <w:tcW w:w="6520" w:type="dxa"/>
            <w:vAlign w:val="center"/>
          </w:tcPr>
          <w:p w:rsidR="007F0325" w:rsidRPr="00AE7E20" w:rsidRDefault="007F0325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павловского сельсовета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7F0325" w:rsidRPr="00AE7E20" w:rsidRDefault="007F0325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упова</w:t>
            </w:r>
          </w:p>
          <w:p w:rsidR="00AE7E20" w:rsidRPr="00AE7E20" w:rsidRDefault="00AE7E20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аль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н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AE7E20" w:rsidRPr="00AE7E20" w:rsidRDefault="00AE7E20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мара Ивано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Ястреб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Часовских</w:t>
            </w:r>
            <w:proofErr w:type="spellEnd"/>
          </w:p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ч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еспечению жизнедеятельности района и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перативным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иканов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Чистопо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C8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реб</w:t>
            </w:r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, директор ООО СХП «ВОСХОД»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C85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юбовь Григорьевна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а Приморского сельсовета</w:t>
            </w: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арзин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ерёз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, директор МБУ «По транспортному, техническому и хозяйственному обслуживанию муниципальных </w:t>
            </w: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»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6B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ов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едмидь</w:t>
            </w:r>
            <w:proofErr w:type="spellEnd"/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инженер Управления по архитектуре, градостроительству, земельным и имущественным отношениям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ерёз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6B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 по архитектуре, градостроительству, земельным и имущественным отношениям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ерёз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CC607F" w:rsidRPr="00AE7E20" w:rsidTr="003C3D11">
        <w:tc>
          <w:tcPr>
            <w:tcW w:w="2836" w:type="dxa"/>
            <w:vAlign w:val="center"/>
          </w:tcPr>
          <w:p w:rsidR="00CC607F" w:rsidRPr="006B0228" w:rsidRDefault="00CC607F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vAlign w:val="center"/>
          </w:tcPr>
          <w:p w:rsidR="00CC607F" w:rsidRDefault="00CC607F" w:rsidP="00CC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>Суслов</w:t>
            </w:r>
          </w:p>
          <w:p w:rsidR="00CC607F" w:rsidRPr="00AE7E20" w:rsidRDefault="00CC607F" w:rsidP="00CC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6520" w:type="dxa"/>
            <w:vAlign w:val="center"/>
          </w:tcPr>
          <w:p w:rsidR="00CC607F" w:rsidRPr="00AE7E20" w:rsidRDefault="00CC607F" w:rsidP="00CC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 xml:space="preserve"> п. Березовка Березовского района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 xml:space="preserve"> Палаты городских поселений СМО Красноярского края</w:t>
            </w:r>
          </w:p>
        </w:tc>
        <w:tc>
          <w:tcPr>
            <w:tcW w:w="3119" w:type="dxa"/>
            <w:vAlign w:val="center"/>
          </w:tcPr>
          <w:p w:rsidR="00CC607F" w:rsidRPr="00AE7E20" w:rsidRDefault="00CC607F" w:rsidP="00CC607F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Президиума СМО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.2018 № 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Желонкин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тон Игоре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овобирилюс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0F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имахина</w:t>
            </w:r>
            <w:proofErr w:type="spellEnd"/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тьяна Дмитриевна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оточе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0F5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тдела инвестиций и проектного управления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езрядин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езопасности территории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D7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Юрьевского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vAlign w:val="center"/>
          </w:tcPr>
          <w:p w:rsidR="00070481" w:rsidRDefault="00070481" w:rsidP="00647EED">
            <w:r w:rsidRPr="00D71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Эльвира Борисовна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Отдел жилищно-коммунального хозяйства, жилищной политики и капитального строительства»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ришинова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нгарского сельского Совета  депутатов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AE7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иректор ООО «Березка»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гуча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ружинина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ейла Геннадье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лесного хозяйства, жилищной политики, транспорта и связи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линдеев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езруких</w:t>
            </w:r>
          </w:p>
          <w:p w:rsidR="00AE7E20" w:rsidRPr="00AE7E20" w:rsidRDefault="00AE7E20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оциально-экономического прогнозирования и ценообразования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070481" w:rsidRDefault="00070481" w:rsidP="00647EED">
            <w:r w:rsidRPr="00B1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</w:p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520" w:type="dxa"/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управлению муниципальным имуществом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070481" w:rsidRDefault="00070481" w:rsidP="00647EED">
            <w:r w:rsidRPr="00B1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артын</w:t>
            </w:r>
          </w:p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ина Вениаминовна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070481" w:rsidRPr="00AE7E20" w:rsidRDefault="00070481" w:rsidP="00647EED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учета и отчетности, главный бухгалтер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рахланова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льшеулуй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лиманкова</w:t>
            </w:r>
            <w:proofErr w:type="spellEnd"/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юбовь Дмитриевна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льшеулуй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70481" w:rsidRPr="00AE7E20" w:rsidTr="003C3D1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лу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Черепанова</w:t>
            </w:r>
          </w:p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ктябревна</w:t>
            </w:r>
            <w:proofErr w:type="spellEnd"/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1" w:rsidRPr="00AE7E20" w:rsidRDefault="00070481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Березовского сельсовет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81" w:rsidRPr="00AE7E20" w:rsidRDefault="0007048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лтухов</w:t>
            </w:r>
          </w:p>
          <w:p w:rsidR="00AE7E20" w:rsidRPr="00AE7E20" w:rsidRDefault="00AE7E20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вгений Фёдоро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3C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, индивидуальный предприниматель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97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есс</w:t>
            </w:r>
          </w:p>
          <w:p w:rsidR="00EB39B8" w:rsidRPr="00AE7E20" w:rsidRDefault="00EB39B8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иктор Карлович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Устюг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97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ельяновский </w:t>
            </w:r>
            <w:r w:rsidRPr="00975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яе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на Фёдо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Общественной палаты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отариус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нотариального округ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О от 12.04.2018 № 73-3</w:t>
            </w:r>
          </w:p>
        </w:tc>
      </w:tr>
      <w:tr w:rsidR="00CC607F" w:rsidRPr="00AE7E20" w:rsidTr="003C3D11">
        <w:tc>
          <w:tcPr>
            <w:tcW w:w="2836" w:type="dxa"/>
            <w:vAlign w:val="center"/>
          </w:tcPr>
          <w:p w:rsidR="00CC607F" w:rsidRPr="0097522C" w:rsidRDefault="00CC607F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нисейский район</w:t>
            </w:r>
          </w:p>
        </w:tc>
        <w:tc>
          <w:tcPr>
            <w:tcW w:w="3260" w:type="dxa"/>
            <w:vAlign w:val="center"/>
          </w:tcPr>
          <w:p w:rsidR="00CC607F" w:rsidRDefault="00CC607F" w:rsidP="00CC60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>Зуб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C607F" w:rsidRPr="00AE7E20" w:rsidRDefault="00CC607F" w:rsidP="00CC60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0" w:type="dxa"/>
            <w:vAlign w:val="center"/>
          </w:tcPr>
          <w:p w:rsidR="00CC607F" w:rsidRPr="00AE7E20" w:rsidRDefault="00CC607F" w:rsidP="00CC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07F">
              <w:rPr>
                <w:rFonts w:ascii="Times New Roman" w:hAnsi="Times New Roman" w:cs="Times New Roman"/>
                <w:sz w:val="28"/>
                <w:szCs w:val="28"/>
              </w:rPr>
              <w:t xml:space="preserve"> Озерновского сельсовета Енисейского района</w:t>
            </w:r>
          </w:p>
        </w:tc>
        <w:tc>
          <w:tcPr>
            <w:tcW w:w="3119" w:type="dxa"/>
            <w:vAlign w:val="center"/>
          </w:tcPr>
          <w:p w:rsidR="00CC607F" w:rsidRPr="00AE7E20" w:rsidRDefault="00CC607F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урнаева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контроля финансового управления администрации Ермаковского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BC6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нзыбей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, заведующая филиалом МБУ «ЕЦБС» «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нзыбейская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 № 1 Ермаковского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BC6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синце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земельных и имущественных отношений администрации Ермаковского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CC607F" w:rsidRPr="00AE7E20" w:rsidTr="003C3D11">
        <w:tc>
          <w:tcPr>
            <w:tcW w:w="2836" w:type="dxa"/>
            <w:vAlign w:val="center"/>
          </w:tcPr>
          <w:p w:rsidR="00CC607F" w:rsidRPr="00BC6A49" w:rsidRDefault="008E01C3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vAlign w:val="center"/>
          </w:tcPr>
          <w:p w:rsidR="008E01C3" w:rsidRDefault="008E01C3" w:rsidP="008E01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01C3">
              <w:rPr>
                <w:rFonts w:ascii="Times New Roman" w:hAnsi="Times New Roman" w:cs="Times New Roman"/>
                <w:sz w:val="28"/>
                <w:szCs w:val="28"/>
              </w:rPr>
              <w:t>Виг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CC607F" w:rsidRPr="00AE7E20" w:rsidRDefault="008E01C3" w:rsidP="008E01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01C3"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6520" w:type="dxa"/>
            <w:vAlign w:val="center"/>
          </w:tcPr>
          <w:p w:rsidR="00CC607F" w:rsidRPr="00AE7E20" w:rsidRDefault="008E01C3" w:rsidP="008E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1C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01C3">
              <w:rPr>
                <w:rFonts w:ascii="Times New Roman" w:hAnsi="Times New Roman" w:cs="Times New Roman"/>
                <w:sz w:val="28"/>
                <w:szCs w:val="28"/>
              </w:rPr>
              <w:t xml:space="preserve"> Ермаковского района</w:t>
            </w:r>
          </w:p>
        </w:tc>
        <w:tc>
          <w:tcPr>
            <w:tcW w:w="3119" w:type="dxa"/>
            <w:vAlign w:val="center"/>
          </w:tcPr>
          <w:p w:rsidR="00CC607F" w:rsidRPr="00AE7E20" w:rsidRDefault="00CC607F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танислав  Викторо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Майского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DF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арыче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тьяна  Филипп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социальной защиты  населения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5B2EA9" w:rsidRPr="00AE7E20" w:rsidTr="003C3D11">
        <w:tc>
          <w:tcPr>
            <w:tcW w:w="2836" w:type="dxa"/>
            <w:vAlign w:val="center"/>
          </w:tcPr>
          <w:p w:rsidR="005B2EA9" w:rsidRPr="00DF5434" w:rsidRDefault="005B2EA9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узнецов</w:t>
            </w:r>
          </w:p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ергей Михайлович</w:t>
            </w:r>
          </w:p>
        </w:tc>
        <w:tc>
          <w:tcPr>
            <w:tcW w:w="652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ервый заместитель главы Иланского района</w:t>
            </w:r>
          </w:p>
        </w:tc>
        <w:tc>
          <w:tcPr>
            <w:tcW w:w="3119" w:type="dxa"/>
            <w:vAlign w:val="center"/>
          </w:tcPr>
          <w:p w:rsidR="005B2EA9" w:rsidRPr="00AE7E20" w:rsidRDefault="005B2EA9" w:rsidP="005B2EA9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EA9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B2EA9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B2EA9">
              <w:rPr>
                <w:rFonts w:ascii="Times New Roman" w:hAnsi="Times New Roman"/>
                <w:sz w:val="28"/>
                <w:szCs w:val="28"/>
                <w:lang w:eastAsia="ru-RU"/>
              </w:rPr>
              <w:t>.2018 № 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B2EA9" w:rsidRPr="00AE7E20" w:rsidTr="003C3D11">
        <w:tc>
          <w:tcPr>
            <w:tcW w:w="2836" w:type="dxa"/>
            <w:vAlign w:val="center"/>
          </w:tcPr>
          <w:p w:rsidR="005B2EA9" w:rsidRDefault="005B2EA9" w:rsidP="005B2EA9">
            <w:r w:rsidRPr="008A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proofErr w:type="spellStart"/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Лучкив</w:t>
            </w:r>
            <w:proofErr w:type="spellEnd"/>
          </w:p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Ярослав </w:t>
            </w:r>
            <w:proofErr w:type="spellStart"/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Еремеевич</w:t>
            </w:r>
            <w:proofErr w:type="spellEnd"/>
          </w:p>
        </w:tc>
        <w:tc>
          <w:tcPr>
            <w:tcW w:w="652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главный врач КГБУЗ «</w:t>
            </w:r>
            <w:proofErr w:type="spellStart"/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ланская</w:t>
            </w:r>
            <w:proofErr w:type="spellEnd"/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119" w:type="dxa"/>
          </w:tcPr>
          <w:p w:rsidR="005B2EA9" w:rsidRDefault="005B2EA9">
            <w:r w:rsidRPr="000F4C0C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5.06.2018 № 76</w:t>
            </w:r>
          </w:p>
        </w:tc>
      </w:tr>
      <w:tr w:rsidR="005B2EA9" w:rsidRPr="00AE7E20" w:rsidTr="003C3D11">
        <w:tc>
          <w:tcPr>
            <w:tcW w:w="2836" w:type="dxa"/>
            <w:vAlign w:val="center"/>
          </w:tcPr>
          <w:p w:rsidR="005B2EA9" w:rsidRDefault="005B2EA9" w:rsidP="005B2EA9">
            <w:r w:rsidRPr="008A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Максаков</w:t>
            </w:r>
          </w:p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Владимир Владимирович</w:t>
            </w:r>
          </w:p>
        </w:tc>
        <w:tc>
          <w:tcPr>
            <w:tcW w:w="652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 xml:space="preserve">глава муниципального образования город </w:t>
            </w: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Иланский Иланского района</w:t>
            </w:r>
          </w:p>
        </w:tc>
        <w:tc>
          <w:tcPr>
            <w:tcW w:w="3119" w:type="dxa"/>
          </w:tcPr>
          <w:p w:rsidR="005B2EA9" w:rsidRDefault="005B2EA9">
            <w:r w:rsidRPr="000F4C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0F4C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О от 25.06.2018 № 76</w:t>
            </w:r>
          </w:p>
        </w:tc>
      </w:tr>
      <w:tr w:rsidR="005B2EA9" w:rsidRPr="00AE7E20" w:rsidTr="003C3D11">
        <w:tc>
          <w:tcPr>
            <w:tcW w:w="2836" w:type="dxa"/>
            <w:vAlign w:val="center"/>
          </w:tcPr>
          <w:p w:rsidR="005B2EA9" w:rsidRDefault="005B2EA9" w:rsidP="005B2EA9">
            <w:r w:rsidRPr="008A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анский район</w:t>
            </w:r>
          </w:p>
        </w:tc>
        <w:tc>
          <w:tcPr>
            <w:tcW w:w="326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качков</w:t>
            </w:r>
          </w:p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ергей Михайлович</w:t>
            </w:r>
          </w:p>
        </w:tc>
        <w:tc>
          <w:tcPr>
            <w:tcW w:w="652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ервый заместитель Главы Иланского района</w:t>
            </w:r>
          </w:p>
        </w:tc>
        <w:tc>
          <w:tcPr>
            <w:tcW w:w="3119" w:type="dxa"/>
          </w:tcPr>
          <w:p w:rsidR="005B2EA9" w:rsidRDefault="005B2EA9">
            <w:r w:rsidRPr="000F4C0C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5.06.2018 № 76</w:t>
            </w:r>
          </w:p>
        </w:tc>
      </w:tr>
      <w:tr w:rsidR="005B2EA9" w:rsidRPr="00AE7E20" w:rsidTr="003C3D11">
        <w:tc>
          <w:tcPr>
            <w:tcW w:w="2836" w:type="dxa"/>
            <w:vAlign w:val="center"/>
          </w:tcPr>
          <w:p w:rsidR="005B2EA9" w:rsidRDefault="005B2EA9" w:rsidP="005B2EA9">
            <w:r w:rsidRPr="008A2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Филатова</w:t>
            </w:r>
          </w:p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Людмила Федоровна</w:t>
            </w:r>
          </w:p>
        </w:tc>
        <w:tc>
          <w:tcPr>
            <w:tcW w:w="6520" w:type="dxa"/>
            <w:vAlign w:val="center"/>
          </w:tcPr>
          <w:p w:rsidR="005B2EA9" w:rsidRPr="005B2EA9" w:rsidRDefault="005B2EA9" w:rsidP="005B2EA9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главный врач КГБУЗ «</w:t>
            </w:r>
            <w:proofErr w:type="spellStart"/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ланская</w:t>
            </w:r>
            <w:proofErr w:type="spellEnd"/>
            <w:r w:rsidRPr="005B2EA9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3119" w:type="dxa"/>
          </w:tcPr>
          <w:p w:rsidR="005B2EA9" w:rsidRDefault="005B2EA9">
            <w:r w:rsidRPr="000F4C0C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5.06.2018 № 76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DF5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уевалова</w:t>
            </w:r>
            <w:proofErr w:type="spellEnd"/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пециалист  первой категории администрации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tcBorders>
              <w:right w:val="single" w:sz="2" w:space="0" w:color="auto"/>
            </w:tcBorders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сторной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зумрудн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tcBorders>
              <w:right w:val="single" w:sz="2" w:space="0" w:color="auto"/>
            </w:tcBorders>
            <w:vAlign w:val="center"/>
          </w:tcPr>
          <w:p w:rsidR="00EB39B8" w:rsidRDefault="00EB39B8" w:rsidP="00647EED">
            <w:r w:rsidRPr="00171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tcBorders>
              <w:right w:val="single" w:sz="2" w:space="0" w:color="auto"/>
            </w:tcBorders>
            <w:vAlign w:val="center"/>
          </w:tcPr>
          <w:p w:rsidR="00EB39B8" w:rsidRDefault="00EB39B8" w:rsidP="00647EED">
            <w:r w:rsidRPr="001710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емченко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алентина  Николае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муниципального учреждения «Управление культуры спорта и молодежной политики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CC607F" w:rsidRPr="00AE7E20" w:rsidTr="003C3D11">
        <w:tc>
          <w:tcPr>
            <w:tcW w:w="2836" w:type="dxa"/>
            <w:tcBorders>
              <w:right w:val="single" w:sz="2" w:space="0" w:color="auto"/>
            </w:tcBorders>
            <w:vAlign w:val="center"/>
          </w:tcPr>
          <w:p w:rsidR="00CC607F" w:rsidRPr="001710CB" w:rsidRDefault="00CC607F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260" w:type="dxa"/>
            <w:tcBorders>
              <w:left w:val="single" w:sz="2" w:space="0" w:color="auto"/>
            </w:tcBorders>
            <w:vAlign w:val="center"/>
          </w:tcPr>
          <w:p w:rsidR="00BF0A2E" w:rsidRDefault="00BF0A2E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A2E">
              <w:rPr>
                <w:rFonts w:ascii="Times New Roman" w:hAnsi="Times New Roman" w:cs="Times New Roman"/>
                <w:sz w:val="28"/>
                <w:szCs w:val="28"/>
              </w:rPr>
              <w:t xml:space="preserve">Шваб </w:t>
            </w:r>
          </w:p>
          <w:p w:rsidR="00CC607F" w:rsidRPr="00AE7E20" w:rsidRDefault="00BF0A2E" w:rsidP="00B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A2E">
              <w:rPr>
                <w:rFonts w:ascii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A2E">
              <w:rPr>
                <w:rFonts w:ascii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0" w:type="dxa"/>
            <w:vAlign w:val="center"/>
          </w:tcPr>
          <w:p w:rsidR="00CC607F" w:rsidRPr="00AE7E20" w:rsidRDefault="00BF0A2E" w:rsidP="00BF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A2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0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2E">
              <w:rPr>
                <w:rFonts w:ascii="Times New Roman" w:hAnsi="Times New Roman" w:cs="Times New Roman"/>
                <w:sz w:val="28"/>
                <w:szCs w:val="28"/>
              </w:rPr>
              <w:t>Мокрушинского</w:t>
            </w:r>
            <w:proofErr w:type="spellEnd"/>
            <w:r w:rsidRPr="00BF0A2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зачинского района</w:t>
            </w:r>
          </w:p>
        </w:tc>
        <w:tc>
          <w:tcPr>
            <w:tcW w:w="3119" w:type="dxa"/>
            <w:vAlign w:val="center"/>
          </w:tcPr>
          <w:p w:rsidR="00CC607F" w:rsidRPr="00AE7E20" w:rsidRDefault="00CC607F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даменко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Юрий Степано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экономической политике, финансам и бюджету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, генеральный директор ООО «Колос»</w:t>
            </w:r>
            <w:proofErr w:type="gramEnd"/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813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итман</w:t>
            </w:r>
            <w:proofErr w:type="spellEnd"/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813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Филимон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Президиума 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атузский райо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, молодёжной политики, физкультуры, спорта и туризма администрации Каратузского района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tcBorders>
              <w:bottom w:val="single" w:sz="2" w:space="0" w:color="auto"/>
            </w:tcBorders>
            <w:vAlign w:val="center"/>
          </w:tcPr>
          <w:p w:rsidR="00EB39B8" w:rsidRDefault="00EB39B8" w:rsidP="00647EED">
            <w:r w:rsidRPr="004B0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вятковская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администрации Каратузского района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9B8" w:rsidRDefault="00EB39B8" w:rsidP="00647EED">
            <w:r w:rsidRPr="004B0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</w:p>
          <w:p w:rsidR="00EB39B8" w:rsidRPr="00AE7E20" w:rsidRDefault="00EB39B8" w:rsidP="00647EED">
            <w:pPr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ачу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3C3D11" w:rsidRPr="00AE7E20" w:rsidTr="003C3D11">
        <w:tc>
          <w:tcPr>
            <w:tcW w:w="2836" w:type="dxa"/>
            <w:tcBorders>
              <w:top w:val="single" w:sz="2" w:space="0" w:color="auto"/>
            </w:tcBorders>
            <w:vAlign w:val="center"/>
          </w:tcPr>
          <w:p w:rsidR="003C3D11" w:rsidRDefault="003C3D11" w:rsidP="003C3D11">
            <w:r w:rsidRPr="0043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tcBorders>
              <w:top w:val="single" w:sz="2" w:space="0" w:color="auto"/>
            </w:tcBorders>
            <w:vAlign w:val="center"/>
          </w:tcPr>
          <w:p w:rsidR="003C3D11" w:rsidRPr="00AE7E20" w:rsidRDefault="003C3D1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Лепешкин</w:t>
            </w:r>
          </w:p>
          <w:p w:rsidR="003C3D11" w:rsidRPr="00AE7E20" w:rsidRDefault="003C3D11" w:rsidP="00647EED">
            <w:pPr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6520" w:type="dxa"/>
            <w:vAlign w:val="center"/>
          </w:tcPr>
          <w:p w:rsidR="003C3D11" w:rsidRPr="00AE7E20" w:rsidRDefault="003C3D1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депутат Каратузского сельского Совета депутатов, преподаватель МБОУ «</w:t>
            </w:r>
            <w:proofErr w:type="spellStart"/>
            <w:r w:rsidRPr="00AE7E20">
              <w:rPr>
                <w:rFonts w:ascii="Times New Roman" w:hAnsi="Times New Roman"/>
                <w:sz w:val="28"/>
                <w:szCs w:val="28"/>
              </w:rPr>
              <w:t>Каратузская</w:t>
            </w:r>
            <w:proofErr w:type="spellEnd"/>
            <w:r w:rsidRPr="00AE7E20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3119" w:type="dxa"/>
            <w:vAlign w:val="center"/>
          </w:tcPr>
          <w:p w:rsidR="003C3D11" w:rsidRPr="00AE7E20" w:rsidRDefault="003C3D1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3C3D11" w:rsidRPr="00AE7E20" w:rsidTr="003C3D11">
        <w:tc>
          <w:tcPr>
            <w:tcW w:w="2836" w:type="dxa"/>
            <w:vAlign w:val="center"/>
          </w:tcPr>
          <w:p w:rsidR="003C3D11" w:rsidRDefault="003C3D11" w:rsidP="003C3D11">
            <w:r w:rsidRPr="00434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vAlign w:val="center"/>
          </w:tcPr>
          <w:p w:rsidR="003C3D11" w:rsidRPr="00AE7E20" w:rsidRDefault="003C3D1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/>
                <w:sz w:val="28"/>
                <w:szCs w:val="28"/>
              </w:rPr>
              <w:t>Шункина</w:t>
            </w:r>
            <w:proofErr w:type="spellEnd"/>
          </w:p>
          <w:p w:rsidR="003C3D11" w:rsidRPr="00AE7E20" w:rsidRDefault="003C3D11" w:rsidP="00647EED">
            <w:pPr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Львовна</w:t>
            </w:r>
          </w:p>
        </w:tc>
        <w:tc>
          <w:tcPr>
            <w:tcW w:w="6520" w:type="dxa"/>
            <w:vAlign w:val="center"/>
          </w:tcPr>
          <w:p w:rsidR="003C3D11" w:rsidRPr="00AE7E20" w:rsidRDefault="003C3D1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депутат Каратузского сельского Совета депутатов, директор КГКУ «ЦЗН Каратузского района»</w:t>
            </w:r>
          </w:p>
        </w:tc>
        <w:tc>
          <w:tcPr>
            <w:tcW w:w="3119" w:type="dxa"/>
            <w:vAlign w:val="center"/>
          </w:tcPr>
          <w:p w:rsidR="003C3D11" w:rsidRPr="00AE7E20" w:rsidRDefault="003C3D11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pStyle w:val="21"/>
              <w:widowControl/>
              <w:ind w:firstLine="30"/>
              <w:jc w:val="left"/>
              <w:rPr>
                <w:sz w:val="28"/>
                <w:szCs w:val="28"/>
              </w:rPr>
            </w:pPr>
            <w:proofErr w:type="spellStart"/>
            <w:r w:rsidRPr="00AE7E20">
              <w:rPr>
                <w:sz w:val="28"/>
                <w:szCs w:val="28"/>
              </w:rPr>
              <w:t>Бражникова</w:t>
            </w:r>
            <w:proofErr w:type="spellEnd"/>
          </w:p>
          <w:p w:rsidR="00AE7E20" w:rsidRPr="00AE7E20" w:rsidRDefault="00AE7E20" w:rsidP="00647EED">
            <w:pPr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ее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pStyle w:val="21"/>
              <w:widowControl/>
              <w:ind w:firstLine="3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 xml:space="preserve">начальник отдела по </w:t>
            </w:r>
            <w:proofErr w:type="gramStart"/>
            <w:r w:rsidRPr="00AE7E20">
              <w:rPr>
                <w:sz w:val="28"/>
                <w:szCs w:val="28"/>
              </w:rPr>
              <w:t>правовым</w:t>
            </w:r>
            <w:proofErr w:type="gramEnd"/>
            <w:r w:rsidRPr="00AE7E20">
              <w:rPr>
                <w:sz w:val="28"/>
                <w:szCs w:val="28"/>
              </w:rPr>
              <w:t xml:space="preserve"> вопросам и кадровой политике администрации </w:t>
            </w:r>
            <w:proofErr w:type="spellStart"/>
            <w:r w:rsidRPr="00AE7E20">
              <w:rPr>
                <w:sz w:val="28"/>
                <w:szCs w:val="28"/>
              </w:rPr>
              <w:t>Кежемского</w:t>
            </w:r>
            <w:proofErr w:type="spellEnd"/>
            <w:r w:rsidRPr="00AE7E2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pStyle w:val="21"/>
              <w:widowControl/>
              <w:ind w:firstLine="3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Евдокимова</w:t>
            </w:r>
          </w:p>
          <w:p w:rsidR="00EB39B8" w:rsidRPr="00AE7E20" w:rsidRDefault="00EB39B8" w:rsidP="00647EED">
            <w:pPr>
              <w:pStyle w:val="21"/>
              <w:widowControl/>
              <w:ind w:firstLine="3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pStyle w:val="21"/>
              <w:widowControl/>
              <w:ind w:firstLine="3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 xml:space="preserve">заместитель начальника отдела учета и отчетности Финансового управления администрации </w:t>
            </w:r>
            <w:proofErr w:type="spellStart"/>
            <w:r w:rsidRPr="00AE7E20">
              <w:rPr>
                <w:sz w:val="28"/>
                <w:szCs w:val="28"/>
              </w:rPr>
              <w:t>Кежемского</w:t>
            </w:r>
            <w:proofErr w:type="spellEnd"/>
            <w:r w:rsidRPr="00AE7E2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pStyle w:val="21"/>
              <w:widowControl/>
              <w:ind w:firstLine="3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Саенко</w:t>
            </w:r>
          </w:p>
          <w:p w:rsidR="00EB39B8" w:rsidRPr="00AE7E20" w:rsidRDefault="00EB39B8" w:rsidP="00647EED">
            <w:pPr>
              <w:ind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Николае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pStyle w:val="21"/>
              <w:widowControl/>
              <w:ind w:firstLine="3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 xml:space="preserve">главный бухгалтер администрации </w:t>
            </w:r>
            <w:proofErr w:type="spellStart"/>
            <w:r w:rsidRPr="00AE7E20">
              <w:rPr>
                <w:sz w:val="28"/>
                <w:szCs w:val="28"/>
              </w:rPr>
              <w:t>Недокурского</w:t>
            </w:r>
            <w:proofErr w:type="spellEnd"/>
            <w:r w:rsidRPr="00AE7E20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sz w:val="28"/>
                <w:szCs w:val="28"/>
              </w:rPr>
              <w:t>Кежемского</w:t>
            </w:r>
            <w:proofErr w:type="spellEnd"/>
            <w:r w:rsidRPr="00AE7E2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42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рёмин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3C3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Президиума СМО от 12.04.2018 № 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42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зуль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инин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CC607F" w:rsidRPr="00AE7E20" w:rsidTr="003C3D11">
        <w:tc>
          <w:tcPr>
            <w:tcW w:w="2836" w:type="dxa"/>
            <w:vAlign w:val="center"/>
          </w:tcPr>
          <w:p w:rsidR="00CC607F" w:rsidRPr="00425195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vAlign w:val="center"/>
          </w:tcPr>
          <w:p w:rsidR="00063847" w:rsidRDefault="00063847" w:rsidP="00063847">
            <w:pPr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Гардт</w:t>
            </w:r>
          </w:p>
          <w:p w:rsidR="00CC607F" w:rsidRPr="00AE7E20" w:rsidRDefault="00063847" w:rsidP="00063847">
            <w:pPr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Фёдор Владимирович</w:t>
            </w:r>
          </w:p>
        </w:tc>
        <w:tc>
          <w:tcPr>
            <w:tcW w:w="6520" w:type="dxa"/>
            <w:vAlign w:val="center"/>
          </w:tcPr>
          <w:p w:rsidR="00CC607F" w:rsidRPr="00AE7E20" w:rsidRDefault="00063847" w:rsidP="0006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 xml:space="preserve">глав </w:t>
            </w:r>
            <w:proofErr w:type="spellStart"/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06384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CC607F" w:rsidRPr="00AE7E20" w:rsidRDefault="00CC607F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расикова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аяне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лавиковна</w:t>
            </w:r>
            <w:proofErr w:type="spellEnd"/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культуры, молодежи и спорта администрации Краснотуранского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орко</w:t>
            </w:r>
            <w:proofErr w:type="spellEnd"/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дежда Пет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раснотуранского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Шуто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овой работе отдела правового  обеспечения, делопроизводства и кадров администрации Краснотуранского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rPr>
          <w:trHeight w:val="70"/>
        </w:trPr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bCs/>
                <w:sz w:val="28"/>
                <w:szCs w:val="28"/>
              </w:rPr>
              <w:t>Гафарова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Викторо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И.о. Главы муниципального образования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етловский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F35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оболев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F35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bCs/>
                <w:sz w:val="28"/>
                <w:szCs w:val="28"/>
              </w:rPr>
              <w:t>Шошин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Викто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го обеспечения и делопроизводства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/>
                <w:sz w:val="28"/>
                <w:szCs w:val="28"/>
              </w:rPr>
              <w:t>Клевлина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италье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по делопроизводству отдела правовой и организационной работы администрации </w:t>
            </w:r>
            <w:proofErr w:type="spellStart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>Манского</w:t>
            </w:r>
            <w:proofErr w:type="spellEnd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>Виктор Яковлевич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>Орешенского</w:t>
            </w:r>
            <w:proofErr w:type="spellEnd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>Манского</w:t>
            </w:r>
            <w:proofErr w:type="spellEnd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ерсман</w:t>
            </w:r>
            <w:proofErr w:type="spellEnd"/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Эльмарович</w:t>
            </w:r>
            <w:proofErr w:type="spellEnd"/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ыезжелог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>Манского</w:t>
            </w:r>
            <w:proofErr w:type="spellEnd"/>
            <w:r w:rsidRPr="00AE7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ублай</w:t>
            </w:r>
            <w:proofErr w:type="spellEnd"/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отыг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, начальник геологоразведочной экспедиции филиала ОАО «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расноярскгеология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F32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идия Иван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Рыбинского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отыг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F32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етухо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отыги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социальной политике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AE7E20" w:rsidRPr="00AE7E20" w:rsidTr="003C3D11">
        <w:tc>
          <w:tcPr>
            <w:tcW w:w="2836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зунова</w:t>
            </w:r>
          </w:p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6520" w:type="dxa"/>
            <w:vAlign w:val="center"/>
          </w:tcPr>
          <w:p w:rsidR="00AE7E20" w:rsidRPr="00AE7E20" w:rsidRDefault="00AE7E20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19" w:type="dxa"/>
            <w:vAlign w:val="center"/>
          </w:tcPr>
          <w:p w:rsidR="00AE7E20" w:rsidRPr="00AE7E20" w:rsidRDefault="00AE7E20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F00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аркин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 администрации Назаровского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F00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озднякова</w:t>
            </w:r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Валентино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щего образования Управления образования администрации Назаровского района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EB39B8" w:rsidRPr="00AE7E20" w:rsidTr="003C3D11">
        <w:tc>
          <w:tcPr>
            <w:tcW w:w="2836" w:type="dxa"/>
            <w:vAlign w:val="center"/>
          </w:tcPr>
          <w:p w:rsidR="00EB39B8" w:rsidRDefault="00EB39B8" w:rsidP="00647EED">
            <w:r w:rsidRPr="00F00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</w:p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520" w:type="dxa"/>
            <w:vAlign w:val="center"/>
          </w:tcPr>
          <w:p w:rsidR="00EB39B8" w:rsidRPr="00AE7E20" w:rsidRDefault="00EB39B8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епутат  Назаровского районного Совета депутатов, заведующая МБДОУ «Преображенский детский сад «Малышок»</w:t>
            </w:r>
          </w:p>
        </w:tc>
        <w:tc>
          <w:tcPr>
            <w:tcW w:w="3119" w:type="dxa"/>
            <w:vAlign w:val="center"/>
          </w:tcPr>
          <w:p w:rsidR="00EB39B8" w:rsidRPr="00AE7E20" w:rsidRDefault="00EB39B8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3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ский район</w:t>
            </w:r>
          </w:p>
        </w:tc>
        <w:tc>
          <w:tcPr>
            <w:tcW w:w="3260" w:type="dxa"/>
            <w:vAlign w:val="center"/>
          </w:tcPr>
          <w:p w:rsidR="00063847" w:rsidRDefault="00063847" w:rsidP="0006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Вараксин</w:t>
            </w:r>
            <w:proofErr w:type="spellEnd"/>
          </w:p>
          <w:p w:rsidR="00063847" w:rsidRPr="00AE7E20" w:rsidRDefault="00063847" w:rsidP="0006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063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ветеран труда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Новоселов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рицкевич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м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rPr>
          <w:trHeight w:val="562"/>
        </w:trPr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сел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Зыко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Жанна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опросам архивного дела администрации Новоселов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епомнящая</w:t>
            </w:r>
          </w:p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по кадрам администрации Партиза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ластенов</w:t>
            </w:r>
            <w:proofErr w:type="spellEnd"/>
          </w:p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а Партизанского сельсовет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Ярв</w:t>
            </w:r>
            <w:proofErr w:type="spellEnd"/>
          </w:p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идия Ефим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пеке и попечительству отдела образования  администрации Партиза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администрации Пиров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C1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лабкова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имущества, земельных отношений и природопользования администрации Пиров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C14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имербулатов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Ильнар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азинуровича</w:t>
            </w:r>
            <w:proofErr w:type="spellEnd"/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, спорта, туризма и молодежной политики администрации Пиров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расикова</w:t>
            </w:r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 Уральского сельсовет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FB5EB2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инеева</w:t>
            </w:r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вгения Геннадьевн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 отношений комитета по управлению муниципальным имуществом Рыби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FB5EB2">
              <w:rPr>
                <w:rFonts w:ascii="Times New Roman" w:hAnsi="Times New Roman" w:cs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Шадрина</w:t>
            </w:r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еподаватель МБУДО, председатель профсоюза работников культуры города Заозерный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FB5EB2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нский район</w:t>
            </w:r>
          </w:p>
        </w:tc>
        <w:tc>
          <w:tcPr>
            <w:tcW w:w="3260" w:type="dxa"/>
            <w:vAlign w:val="center"/>
          </w:tcPr>
          <w:p w:rsidR="00063847" w:rsidRDefault="00063847" w:rsidP="000638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Грушкин</w:t>
            </w:r>
            <w:proofErr w:type="spellEnd"/>
          </w:p>
          <w:p w:rsidR="00063847" w:rsidRPr="00AE7E20" w:rsidRDefault="00063847" w:rsidP="000638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0638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3847">
              <w:rPr>
                <w:rFonts w:ascii="Times New Roman" w:hAnsi="Times New Roman" w:cs="Times New Roman"/>
                <w:sz w:val="28"/>
                <w:szCs w:val="28"/>
              </w:rPr>
              <w:t xml:space="preserve"> Бородинского сельсовета Рыби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ккузина</w:t>
            </w:r>
            <w:proofErr w:type="spellEnd"/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алина Константин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я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67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орькавая</w:t>
            </w:r>
            <w:proofErr w:type="spellEnd"/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талья Иосиф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имущественных и земельных отношений администрации Саянского района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67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азуров</w:t>
            </w:r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атолий Иван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Малиновский сельсовет Сая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</w:tcPr>
          <w:p w:rsidR="00063847" w:rsidRDefault="00063847">
            <w:r w:rsidRPr="0057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vAlign w:val="center"/>
          </w:tcPr>
          <w:p w:rsidR="00063847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Бридов</w:t>
            </w:r>
            <w:proofErr w:type="spellEnd"/>
          </w:p>
          <w:p w:rsidR="00063847" w:rsidRPr="00AE7E20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Тинского</w:t>
            </w:r>
            <w:proofErr w:type="spellEnd"/>
            <w:r w:rsidRPr="003F10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ая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3F1003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.2018 № 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-3</w:t>
            </w:r>
          </w:p>
        </w:tc>
      </w:tr>
      <w:tr w:rsidR="00063847" w:rsidRPr="00AE7E20" w:rsidTr="003C3D11">
        <w:tc>
          <w:tcPr>
            <w:tcW w:w="2836" w:type="dxa"/>
          </w:tcPr>
          <w:p w:rsidR="00063847" w:rsidRDefault="00063847">
            <w:r w:rsidRPr="0057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vAlign w:val="center"/>
          </w:tcPr>
          <w:p w:rsidR="00063847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Солом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063847" w:rsidRPr="00AE7E20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транспорта и связи администрации Саянского района</w:t>
            </w:r>
          </w:p>
        </w:tc>
        <w:tc>
          <w:tcPr>
            <w:tcW w:w="3119" w:type="dxa"/>
          </w:tcPr>
          <w:p w:rsidR="00063847" w:rsidRDefault="00063847">
            <w:r w:rsidRPr="00AC126D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3.07.2018 № 77-3</w:t>
            </w:r>
          </w:p>
        </w:tc>
      </w:tr>
      <w:tr w:rsidR="00063847" w:rsidRPr="00AE7E20" w:rsidTr="003C3D11">
        <w:tc>
          <w:tcPr>
            <w:tcW w:w="2836" w:type="dxa"/>
          </w:tcPr>
          <w:p w:rsidR="00063847" w:rsidRDefault="00063847">
            <w:r w:rsidRPr="005749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vAlign w:val="center"/>
          </w:tcPr>
          <w:p w:rsidR="00063847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Лу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63847" w:rsidRPr="00AE7E20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 xml:space="preserve"> Адам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3F100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F1003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домом культуры в селе Большой </w:t>
            </w:r>
            <w:proofErr w:type="spellStart"/>
            <w:r w:rsidRPr="003F1003">
              <w:rPr>
                <w:rFonts w:ascii="Times New Roman" w:hAnsi="Times New Roman" w:cs="Times New Roman"/>
                <w:sz w:val="28"/>
                <w:szCs w:val="28"/>
              </w:rPr>
              <w:t>Арбай</w:t>
            </w:r>
            <w:proofErr w:type="spellEnd"/>
            <w:r w:rsidRPr="003F1003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а</w:t>
            </w:r>
          </w:p>
        </w:tc>
        <w:tc>
          <w:tcPr>
            <w:tcW w:w="3119" w:type="dxa"/>
          </w:tcPr>
          <w:p w:rsidR="00063847" w:rsidRDefault="00063847">
            <w:r w:rsidRPr="00AC126D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3.07.2018 № 77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емина</w:t>
            </w:r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льга Андреевны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ка Брянка и поселка Пит-Городок Северо-Енисей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C0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аширина</w:t>
            </w:r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Феофиловна</w:t>
            </w:r>
            <w:proofErr w:type="spellEnd"/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 - ответственный секретарь комиссии по делам несовершеннолетних и защите их прав управления делами администрации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C0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уночкин</w:t>
            </w:r>
            <w:proofErr w:type="spellEnd"/>
          </w:p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администрации Северо-Енисей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C0520C" w:rsidRDefault="00783AF4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-Енисейский </w:t>
            </w:r>
            <w:r w:rsidRPr="0078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3260" w:type="dxa"/>
            <w:vAlign w:val="center"/>
          </w:tcPr>
          <w:p w:rsidR="00783AF4" w:rsidRDefault="00783AF4" w:rsidP="00783A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х</w:t>
            </w:r>
          </w:p>
          <w:p w:rsidR="00063847" w:rsidRPr="00AE7E20" w:rsidRDefault="00783AF4" w:rsidP="00783A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</w:t>
            </w:r>
            <w:proofErr w:type="spellEnd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</w:t>
            </w:r>
          </w:p>
        </w:tc>
        <w:tc>
          <w:tcPr>
            <w:tcW w:w="6520" w:type="dxa"/>
            <w:vAlign w:val="center"/>
          </w:tcPr>
          <w:p w:rsidR="00063847" w:rsidRPr="00AE7E20" w:rsidRDefault="00783AF4" w:rsidP="00783A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ка </w:t>
            </w:r>
            <w:proofErr w:type="spellStart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Вельмо</w:t>
            </w:r>
            <w:proofErr w:type="spellEnd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и деревни </w:t>
            </w:r>
            <w:proofErr w:type="spellStart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мба</w:t>
            </w:r>
            <w:proofErr w:type="spellEnd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О от 03.08.2018 № 78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C0520C" w:rsidRDefault="00783AF4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веро-Енисейский район</w:t>
            </w:r>
          </w:p>
        </w:tc>
        <w:tc>
          <w:tcPr>
            <w:tcW w:w="3260" w:type="dxa"/>
            <w:vAlign w:val="center"/>
          </w:tcPr>
          <w:p w:rsidR="00783AF4" w:rsidRDefault="00783AF4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Теф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063847" w:rsidRPr="00AE7E20" w:rsidRDefault="00783AF4" w:rsidP="00783A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0" w:type="dxa"/>
            <w:vAlign w:val="center"/>
          </w:tcPr>
          <w:p w:rsidR="00063847" w:rsidRPr="00AE7E20" w:rsidRDefault="00783AF4" w:rsidP="00783AF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ка </w:t>
            </w:r>
            <w:proofErr w:type="gramStart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Северо-Енисейский</w:t>
            </w:r>
            <w:proofErr w:type="gramEnd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ого района</w:t>
            </w:r>
          </w:p>
        </w:tc>
        <w:tc>
          <w:tcPr>
            <w:tcW w:w="3119" w:type="dxa"/>
            <w:vAlign w:val="center"/>
          </w:tcPr>
          <w:p w:rsidR="00063847" w:rsidRPr="00CC607F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Туруха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16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отдела Управления жилищно-коммунального хозяйства и строительства администрации Туруха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16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окуреев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италий Федо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епутат Туруханского районного Совета депутатов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rPr>
          <w:trHeight w:val="283"/>
        </w:trPr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хтет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Французенко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асилий Антон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еонтье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хтет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ожина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а Крутоярского сельсовета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D0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ухо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отдела правового и кадрового обеспечения администрац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D0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орх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леся Валерь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нтрольно-счетной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D018D1" w:rsidRDefault="00783AF4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783AF4" w:rsidRDefault="00783AF4" w:rsidP="0078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Зар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  <w:p w:rsidR="00063847" w:rsidRPr="00AE7E20" w:rsidRDefault="00783AF4" w:rsidP="0078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6520" w:type="dxa"/>
            <w:vAlign w:val="center"/>
          </w:tcPr>
          <w:p w:rsidR="00063847" w:rsidRPr="00AE7E20" w:rsidRDefault="00783AF4" w:rsidP="0078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783AF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D018D1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vAlign w:val="center"/>
          </w:tcPr>
          <w:p w:rsidR="00063847" w:rsidRDefault="00063847" w:rsidP="005B2EA9">
            <w:pPr>
              <w:ind w:right="14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eastAsia="Calibri" w:hAnsi="Times New Roman" w:cs="Times New Roman"/>
                <w:sz w:val="28"/>
                <w:szCs w:val="28"/>
              </w:rPr>
              <w:t>Белоусов</w:t>
            </w:r>
          </w:p>
          <w:p w:rsidR="00063847" w:rsidRPr="00AE7E20" w:rsidRDefault="00063847" w:rsidP="005B2EA9">
            <w:pPr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eastAsia="Calibri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5B2E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5B2EA9">
            <w:pPr>
              <w:ind w:right="14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связям с общественностью МКУ «Управление спорта, </w:t>
            </w:r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уризма и молодежной политики </w:t>
            </w:r>
            <w:proofErr w:type="spellStart"/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ского</w:t>
            </w:r>
            <w:proofErr w:type="spellEnd"/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4C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Президиума СМО от 25.06.2018 № </w:t>
            </w:r>
            <w:r w:rsidRPr="000F4C0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рып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онсков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ветеранов села Малое Озеро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71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ноземцев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едседатель Холмогорского сельского Совета депутатов, директор государственного предприятия Красноярского края «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Шарыповское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е автотранспортное предприятие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714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ихно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иколай Сергее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proofErr w:type="gram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АО «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лтатское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алькова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нсультант-юрист Шушенского районного Совета депутатов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133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молодежной политики и туризма администрации Шушенск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133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Худик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едседатель Шушенского поселкового Совета депутатов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ырский Долгано-Ненецкий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Приходько</w:t>
            </w:r>
          </w:p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транспорта, информатизации и связи администрации Таймырского Долгано-Ненецкого муниципального район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ырский Долгано-Ненецкий</w:t>
            </w:r>
          </w:p>
          <w:p w:rsidR="00063847" w:rsidRPr="00912765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сельского поселения Хатанг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ырский Долгано-Ненецкий</w:t>
            </w:r>
          </w:p>
          <w:p w:rsidR="00063847" w:rsidRDefault="00063847" w:rsidP="00647EED"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Шульга</w:t>
            </w:r>
          </w:p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Яна Иван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инистрации города Дудинки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Ачин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Данченко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заведующий общим отделом управления делами администрации города Ачин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Тимошенко</w:t>
            </w:r>
          </w:p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Викто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бщего отдела управления делами администрации города Ачин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Мачехин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ого</w:t>
            </w:r>
            <w:proofErr w:type="spell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,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</w:t>
            </w:r>
            <w:proofErr w:type="gramEnd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ООО «Управляющая компания «Сибирь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783AF4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783AF4" w:rsidRDefault="00783AF4" w:rsidP="00783AF4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783AF4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а</w:t>
            </w:r>
          </w:p>
          <w:p w:rsidR="00063847" w:rsidRPr="00AE7E20" w:rsidRDefault="00783AF4" w:rsidP="00783AF4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783AF4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а</w:t>
            </w:r>
            <w:r w:rsidRPr="00783AF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20" w:type="dxa"/>
            <w:vAlign w:val="center"/>
          </w:tcPr>
          <w:p w:rsidR="00063847" w:rsidRPr="00AE7E20" w:rsidRDefault="00783AF4" w:rsidP="00783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8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города Ачинска, с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83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КО «Ассоциация западной группы муниципальных образований Красноярского края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607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03.08.2018 № 78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AE7E20">
              <w:rPr>
                <w:sz w:val="28"/>
                <w:szCs w:val="28"/>
              </w:rPr>
              <w:t>Валуева</w:t>
            </w:r>
            <w:proofErr w:type="spellEnd"/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Любовь Алексе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начальник отдела по финансово-экономической работе и отчетности МКУ «СУБУ» города Боготол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30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AE7E20">
              <w:rPr>
                <w:sz w:val="28"/>
                <w:szCs w:val="28"/>
              </w:rPr>
              <w:t>Сависько</w:t>
            </w:r>
            <w:proofErr w:type="spellEnd"/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Ирина Валентин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 xml:space="preserve">консультант </w:t>
            </w:r>
            <w:proofErr w:type="spellStart"/>
            <w:r w:rsidRPr="00AE7E20">
              <w:rPr>
                <w:sz w:val="28"/>
                <w:szCs w:val="28"/>
              </w:rPr>
              <w:t>Боготольского</w:t>
            </w:r>
            <w:proofErr w:type="spellEnd"/>
            <w:r w:rsidRPr="00AE7E20">
              <w:rPr>
                <w:sz w:val="28"/>
                <w:szCs w:val="28"/>
              </w:rPr>
              <w:t xml:space="preserve"> </w:t>
            </w:r>
            <w:proofErr w:type="gramStart"/>
            <w:r w:rsidRPr="00AE7E20">
              <w:rPr>
                <w:sz w:val="28"/>
                <w:szCs w:val="28"/>
              </w:rPr>
              <w:t>городского</w:t>
            </w:r>
            <w:proofErr w:type="gramEnd"/>
            <w:r w:rsidRPr="00AE7E2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301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Санникова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Оксана Вячеслав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директор МБУК «Культурно-досуговый центр «Зодиак» города Боготол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Коллектив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Управление социальной защиты населения администрации г. Бородино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12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Никонова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г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124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AE7E20">
              <w:rPr>
                <w:sz w:val="28"/>
                <w:szCs w:val="28"/>
              </w:rPr>
              <w:t>Помелова</w:t>
            </w:r>
            <w:proofErr w:type="spellEnd"/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Александра Викто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ведущий инженер-сметчик отдела капитального строительства и ЖКХ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МКУ «Служба единого заказчика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Котова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lastRenderedPageBreak/>
              <w:t>Ольга Павл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lastRenderedPageBreak/>
              <w:t xml:space="preserve">директор муниципального унитарного предприятия </w:t>
            </w:r>
            <w:r w:rsidRPr="00AE7E20">
              <w:rPr>
                <w:sz w:val="28"/>
                <w:szCs w:val="28"/>
              </w:rPr>
              <w:lastRenderedPageBreak/>
              <w:t>«Земля» города Дивногор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C7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Дивногор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AE7E20">
              <w:rPr>
                <w:sz w:val="28"/>
                <w:szCs w:val="28"/>
              </w:rPr>
              <w:t>Сморгон</w:t>
            </w:r>
            <w:proofErr w:type="spellEnd"/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Александр Льв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Председатель Общественной палаты города Дивногор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C76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AE7E20">
              <w:rPr>
                <w:sz w:val="28"/>
                <w:szCs w:val="28"/>
              </w:rPr>
              <w:t>Чебурашкин</w:t>
            </w:r>
            <w:proofErr w:type="spellEnd"/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Константин Сергее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заместитель Главы города Дивногор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Авдеев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руководитель МКУ «Управление муниципальным имуществом  города Енисейска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BB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Мухина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Светлана Валентин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главный специалист бюджетного отдела финансового управления администрации города Енисей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BB0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Тихонова</w:t>
            </w:r>
          </w:p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 w:rsidRPr="00AE7E20">
              <w:rPr>
                <w:sz w:val="28"/>
                <w:szCs w:val="28"/>
              </w:rPr>
              <w:t>руководитель управления социальной защиты населения администрации города Енисей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tabs>
                <w:tab w:val="left" w:pos="4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Авдошкевич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утатов, учитель МБОУ «Средняя общеобразовательная школа №21»  города Кан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tabs>
                <w:tab w:val="left" w:pos="4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урначе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вгения Викто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иректор МБУК  «Централизованная библиотечная система города Канска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ConsPlusNonformat"/>
              <w:tabs>
                <w:tab w:val="left" w:pos="46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Якименко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Юрьевн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AE7E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БУК «Городской Дом культуры» города Кан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информационного отдела управления делами и кадровой политики администрации города Лесосибир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9E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Князе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экономики администрации города Лесосибир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Президиума СМО от 12.04.2018 № 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9E0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Лесосибир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Тараканов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го отдела управления делами и кадровой политики администрации города Лесосибир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етшина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Александ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правления социальной защиты населения администрации города Минусин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олико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иректор МБУ «Комплексный центр социального обслуживания населения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rPr>
          <w:trHeight w:val="766"/>
        </w:trPr>
        <w:tc>
          <w:tcPr>
            <w:tcW w:w="2836" w:type="dxa"/>
            <w:vAlign w:val="center"/>
          </w:tcPr>
          <w:p w:rsidR="00063847" w:rsidRDefault="00063847" w:rsidP="00647EED">
            <w:r w:rsidRPr="00BB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оциальной защиты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аселения администрации города Назарово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BB5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Чайкин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директор МБУ «Единая дежурно-диспетчерская служба» города Назарово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sz w:val="28"/>
                <w:szCs w:val="28"/>
              </w:rPr>
              <w:t>Верещагина</w:t>
            </w:r>
          </w:p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520" w:type="dxa"/>
            <w:vAlign w:val="center"/>
          </w:tcPr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 и финансов муниципального учреждения «Управление жилищно-коммунального хозяйства Администрации города Норильска»</w:t>
            </w:r>
          </w:p>
        </w:tc>
        <w:tc>
          <w:tcPr>
            <w:tcW w:w="3119" w:type="dxa"/>
          </w:tcPr>
          <w:p w:rsidR="00063847" w:rsidRDefault="00063847">
            <w:r w:rsidRPr="008028F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5.06.2018 № 76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EA9">
              <w:rPr>
                <w:rFonts w:ascii="Times New Roman" w:hAnsi="Times New Roman" w:cs="Times New Roman"/>
                <w:sz w:val="28"/>
                <w:szCs w:val="28"/>
              </w:rPr>
              <w:t>Воликова</w:t>
            </w:r>
            <w:proofErr w:type="spellEnd"/>
          </w:p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0" w:type="dxa"/>
            <w:vAlign w:val="center"/>
          </w:tcPr>
          <w:p w:rsidR="00063847" w:rsidRPr="005B2EA9" w:rsidRDefault="00063847" w:rsidP="005B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EA9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труда Управления по персоналу Администрации города Норильска</w:t>
            </w:r>
          </w:p>
        </w:tc>
        <w:tc>
          <w:tcPr>
            <w:tcW w:w="3119" w:type="dxa"/>
          </w:tcPr>
          <w:p w:rsidR="00063847" w:rsidRDefault="00063847">
            <w:r w:rsidRPr="008028FF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25.06.2018 № 76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тивно-хозяйственного отдела Управления обеспечения деятельности Администрации города Норильска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 муниципального учреждения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нежногорское</w:t>
            </w:r>
            <w:proofErr w:type="spellEnd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е управление Администрации города Норильска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кляднева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мила Серге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мониторинга цен муниципального </w:t>
            </w:r>
            <w:r w:rsidRPr="00AE7E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го учреждения «Управление муниципальных закупок»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шение Президиума </w:t>
            </w: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Сурская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 Управления делами Норильского городского Совета депутатов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иш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Николаевн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бщего отдела управления социальной защиты населения администрации города Шарыпово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0E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ехина</w:t>
            </w:r>
            <w:proofErr w:type="spellEnd"/>
          </w:p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Викто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архивариус отдела по работе с обращениями граждан и управлению документацией администрации города Шарыпово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Default="00063847" w:rsidP="00647EED">
            <w:r w:rsidRPr="000E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бина</w:t>
            </w:r>
          </w:p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Федоровна</w:t>
            </w:r>
          </w:p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дошкольного, общего и дополнительного образования управления образованием администрации города Шарыпово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лнечный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Арефьев</w:t>
            </w:r>
          </w:p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proofErr w:type="gramStart"/>
            <w:r w:rsidRPr="00AE7E20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AE7E20">
              <w:rPr>
                <w:rFonts w:ascii="Times New Roman" w:hAnsi="Times New Roman"/>
                <w:sz w:val="28"/>
                <w:szCs w:val="28"/>
              </w:rPr>
              <w:t xml:space="preserve"> ЗАТО поселок Солнечный,, начальник очистных сооружений МУПЖЭКХ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лнечный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 xml:space="preserve">ведущий специалист - ответственный секретарь КДН и ЗП </w:t>
            </w:r>
            <w:proofErr w:type="gramStart"/>
            <w:r w:rsidRPr="00AE7E2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E7E20">
              <w:rPr>
                <w:rFonts w:ascii="Times New Roman" w:hAnsi="Times New Roman"/>
                <w:sz w:val="28"/>
                <w:szCs w:val="28"/>
              </w:rPr>
              <w:t xml:space="preserve"> ЗАТО поселок Солнечный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  <w:tr w:rsidR="00063847" w:rsidRPr="00AE7E20" w:rsidTr="003C3D11">
        <w:tc>
          <w:tcPr>
            <w:tcW w:w="2836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</w:t>
            </w:r>
          </w:p>
          <w:p w:rsidR="00063847" w:rsidRPr="00AE7E20" w:rsidRDefault="00063847" w:rsidP="0064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олнечный</w:t>
            </w:r>
          </w:p>
        </w:tc>
        <w:tc>
          <w:tcPr>
            <w:tcW w:w="3260" w:type="dxa"/>
            <w:vAlign w:val="center"/>
          </w:tcPr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7E20">
              <w:rPr>
                <w:rFonts w:ascii="Times New Roman" w:hAnsi="Times New Roman"/>
                <w:sz w:val="28"/>
                <w:szCs w:val="28"/>
              </w:rPr>
              <w:t>Тимошевская</w:t>
            </w:r>
            <w:proofErr w:type="spellEnd"/>
          </w:p>
          <w:p w:rsidR="00063847" w:rsidRPr="00AE7E20" w:rsidRDefault="00063847" w:rsidP="00647EED">
            <w:pPr>
              <w:pStyle w:val="a6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520" w:type="dxa"/>
            <w:vAlign w:val="center"/>
          </w:tcPr>
          <w:p w:rsidR="00063847" w:rsidRPr="00AE7E20" w:rsidRDefault="00063847" w:rsidP="00647E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МКДОУ детский сад № 1 «Улыбка» ЗАТО поселок Солнечный</w:t>
            </w:r>
          </w:p>
        </w:tc>
        <w:tc>
          <w:tcPr>
            <w:tcW w:w="3119" w:type="dxa"/>
            <w:vAlign w:val="center"/>
          </w:tcPr>
          <w:p w:rsidR="00063847" w:rsidRPr="00AE7E20" w:rsidRDefault="00063847" w:rsidP="00647E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E7E20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2.04.2018 № 73-3</w:t>
            </w:r>
          </w:p>
        </w:tc>
      </w:tr>
    </w:tbl>
    <w:p w:rsidR="006F10F1" w:rsidRDefault="006F10F1" w:rsidP="00195913">
      <w:pPr>
        <w:rPr>
          <w:rFonts w:ascii="Times New Roman" w:hAnsi="Times New Roman" w:cs="Times New Roman"/>
          <w:sz w:val="24"/>
          <w:szCs w:val="24"/>
        </w:rPr>
      </w:pPr>
    </w:p>
    <w:sectPr w:rsidR="006F10F1" w:rsidSect="007F032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37A32"/>
    <w:rsid w:val="00041071"/>
    <w:rsid w:val="00042594"/>
    <w:rsid w:val="00046436"/>
    <w:rsid w:val="000601BB"/>
    <w:rsid w:val="00063847"/>
    <w:rsid w:val="000643BC"/>
    <w:rsid w:val="00067602"/>
    <w:rsid w:val="00070481"/>
    <w:rsid w:val="00080033"/>
    <w:rsid w:val="0009355C"/>
    <w:rsid w:val="000949BF"/>
    <w:rsid w:val="000C4BF9"/>
    <w:rsid w:val="000C678A"/>
    <w:rsid w:val="000C70C9"/>
    <w:rsid w:val="000D2D93"/>
    <w:rsid w:val="000D5774"/>
    <w:rsid w:val="000E51BB"/>
    <w:rsid w:val="001141B0"/>
    <w:rsid w:val="001257F2"/>
    <w:rsid w:val="001300B9"/>
    <w:rsid w:val="00130204"/>
    <w:rsid w:val="00147FE9"/>
    <w:rsid w:val="00150AC6"/>
    <w:rsid w:val="00153911"/>
    <w:rsid w:val="00183365"/>
    <w:rsid w:val="0018344F"/>
    <w:rsid w:val="00195913"/>
    <w:rsid w:val="001C1E90"/>
    <w:rsid w:val="001C2C84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51E51"/>
    <w:rsid w:val="00254756"/>
    <w:rsid w:val="00262C51"/>
    <w:rsid w:val="00262C76"/>
    <w:rsid w:val="00265706"/>
    <w:rsid w:val="00273013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9207B"/>
    <w:rsid w:val="0039775B"/>
    <w:rsid w:val="003A7D6E"/>
    <w:rsid w:val="003C2B66"/>
    <w:rsid w:val="003C3D11"/>
    <w:rsid w:val="003C6812"/>
    <w:rsid w:val="003D686E"/>
    <w:rsid w:val="003E4336"/>
    <w:rsid w:val="003E6777"/>
    <w:rsid w:val="003F1003"/>
    <w:rsid w:val="00400A6D"/>
    <w:rsid w:val="00412E2C"/>
    <w:rsid w:val="004233A2"/>
    <w:rsid w:val="00433A0E"/>
    <w:rsid w:val="00437A1E"/>
    <w:rsid w:val="00443F58"/>
    <w:rsid w:val="00450F59"/>
    <w:rsid w:val="00453A97"/>
    <w:rsid w:val="0045532E"/>
    <w:rsid w:val="00461DDF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400DB"/>
    <w:rsid w:val="00562DF8"/>
    <w:rsid w:val="005648DE"/>
    <w:rsid w:val="00567BC3"/>
    <w:rsid w:val="00580057"/>
    <w:rsid w:val="005800F6"/>
    <w:rsid w:val="0058330B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4912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658E"/>
    <w:rsid w:val="00856E80"/>
    <w:rsid w:val="008A4061"/>
    <w:rsid w:val="008A7D5F"/>
    <w:rsid w:val="008B18A9"/>
    <w:rsid w:val="008B658C"/>
    <w:rsid w:val="008D6489"/>
    <w:rsid w:val="008D777A"/>
    <w:rsid w:val="008E01C3"/>
    <w:rsid w:val="00900923"/>
    <w:rsid w:val="00901675"/>
    <w:rsid w:val="00911AE2"/>
    <w:rsid w:val="00920A44"/>
    <w:rsid w:val="00924522"/>
    <w:rsid w:val="009326F0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36B76"/>
    <w:rsid w:val="00A40FB6"/>
    <w:rsid w:val="00A43955"/>
    <w:rsid w:val="00A45477"/>
    <w:rsid w:val="00A55BCB"/>
    <w:rsid w:val="00A64637"/>
    <w:rsid w:val="00A67B15"/>
    <w:rsid w:val="00A710A7"/>
    <w:rsid w:val="00A7430F"/>
    <w:rsid w:val="00A750DE"/>
    <w:rsid w:val="00A878A3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B15D8A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7B89"/>
    <w:rsid w:val="00BC7815"/>
    <w:rsid w:val="00BD3F85"/>
    <w:rsid w:val="00BE4CF4"/>
    <w:rsid w:val="00BF0A2E"/>
    <w:rsid w:val="00BF2323"/>
    <w:rsid w:val="00BF4C65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CB6"/>
    <w:rsid w:val="00C94E53"/>
    <w:rsid w:val="00C960CB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4731"/>
    <w:rsid w:val="00DA492E"/>
    <w:rsid w:val="00DB22EA"/>
    <w:rsid w:val="00DB66E7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5E94"/>
    <w:rsid w:val="00E1788F"/>
    <w:rsid w:val="00E22B7C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68E7"/>
    <w:rsid w:val="00F33297"/>
    <w:rsid w:val="00F353AF"/>
    <w:rsid w:val="00F42A95"/>
    <w:rsid w:val="00F81742"/>
    <w:rsid w:val="00F8473B"/>
    <w:rsid w:val="00F851F7"/>
    <w:rsid w:val="00F978DD"/>
    <w:rsid w:val="00FA70A6"/>
    <w:rsid w:val="00FB29D4"/>
    <w:rsid w:val="00FB6902"/>
    <w:rsid w:val="00FC601B"/>
    <w:rsid w:val="00FD1A6C"/>
    <w:rsid w:val="00FD3A53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B1F4-AE36-4149-AA1B-FC928C4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22</cp:revision>
  <cp:lastPrinted>2018-04-09T08:35:00Z</cp:lastPrinted>
  <dcterms:created xsi:type="dcterms:W3CDTF">2018-04-20T06:00:00Z</dcterms:created>
  <dcterms:modified xsi:type="dcterms:W3CDTF">2018-12-24T08:24:00Z</dcterms:modified>
</cp:coreProperties>
</file>